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AB5275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7526A5" w:rsidRPr="00AB5275" w:rsidRDefault="007526A5" w:rsidP="001650BE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>Председатель</w:t>
      </w:r>
      <w:r w:rsidR="00C9651C" w:rsidRPr="00C9651C">
        <w:rPr>
          <w:rFonts w:ascii="Times New Roman" w:hAnsi="Times New Roman" w:cs="Times New Roman"/>
        </w:rPr>
        <w:t xml:space="preserve"> </w:t>
      </w:r>
      <w:r w:rsidR="00C9651C">
        <w:rPr>
          <w:rFonts w:ascii="Times New Roman" w:hAnsi="Times New Roman" w:cs="Times New Roman"/>
        </w:rPr>
        <w:tab/>
      </w:r>
      <w:r w:rsidR="00C9651C">
        <w:rPr>
          <w:rFonts w:ascii="Times New Roman" w:hAnsi="Times New Roman" w:cs="Times New Roman"/>
        </w:rPr>
        <w:tab/>
      </w:r>
      <w:r w:rsidR="00C9651C">
        <w:rPr>
          <w:rFonts w:ascii="Times New Roman" w:hAnsi="Times New Roman" w:cs="Times New Roman"/>
        </w:rPr>
        <w:tab/>
      </w:r>
      <w:r w:rsidR="00C9651C">
        <w:rPr>
          <w:rFonts w:ascii="Times New Roman" w:hAnsi="Times New Roman" w:cs="Times New Roman"/>
        </w:rPr>
        <w:tab/>
      </w:r>
      <w:r w:rsidR="00C9651C">
        <w:rPr>
          <w:rFonts w:ascii="Times New Roman" w:hAnsi="Times New Roman" w:cs="Times New Roman"/>
        </w:rPr>
        <w:tab/>
      </w:r>
      <w:r w:rsidR="00C9651C" w:rsidRPr="00AB5275">
        <w:rPr>
          <w:rFonts w:ascii="Times New Roman" w:hAnsi="Times New Roman" w:cs="Times New Roman"/>
        </w:rPr>
        <w:t>Глава</w:t>
      </w:r>
      <w:r w:rsidR="00C9651C">
        <w:rPr>
          <w:rFonts w:ascii="Times New Roman" w:hAnsi="Times New Roman" w:cs="Times New Roman"/>
        </w:rPr>
        <w:tab/>
        <w:t>МО «Дебесский район</w:t>
      </w:r>
      <w:r w:rsidR="001650BE">
        <w:rPr>
          <w:rFonts w:ascii="Times New Roman" w:hAnsi="Times New Roman" w:cs="Times New Roman"/>
        </w:rPr>
        <w:t xml:space="preserve">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</w:rPr>
        <w:t>Совета депутатов</w:t>
      </w:r>
      <w:r w:rsidRPr="00AB5275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</w:p>
    <w:p w:rsidR="00C9651C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Дебе</w:t>
      </w:r>
      <w:r w:rsidRPr="00AB5275">
        <w:rPr>
          <w:rFonts w:ascii="Times New Roman" w:hAnsi="Times New Roman" w:cs="Times New Roman"/>
        </w:rPr>
        <w:t xml:space="preserve">сский район»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i/>
          <w:iCs/>
        </w:rPr>
        <w:t>____________</w:t>
      </w:r>
      <w:r w:rsidRPr="00AB5275">
        <w:rPr>
          <w:rFonts w:ascii="Times New Roman" w:hAnsi="Times New Roman" w:cs="Times New Roman"/>
        </w:rPr>
        <w:t>О.Р. Степанова</w:t>
      </w:r>
      <w:r w:rsidRPr="00AB5275">
        <w:rPr>
          <w:rFonts w:ascii="Times New Roman" w:hAnsi="Times New Roman" w:cs="Times New Roman"/>
        </w:rPr>
        <w:tab/>
        <w:t xml:space="preserve">                                                ______________</w:t>
      </w:r>
      <w:r w:rsidR="00C9651C">
        <w:rPr>
          <w:rFonts w:ascii="Times New Roman" w:hAnsi="Times New Roman" w:cs="Times New Roman"/>
        </w:rPr>
        <w:t>А</w:t>
      </w:r>
      <w:r w:rsidR="001650BE">
        <w:rPr>
          <w:rFonts w:ascii="Times New Roman" w:hAnsi="Times New Roman" w:cs="Times New Roman"/>
        </w:rPr>
        <w:t>.</w:t>
      </w:r>
      <w:r w:rsidR="00C9651C">
        <w:rPr>
          <w:rFonts w:ascii="Times New Roman" w:hAnsi="Times New Roman" w:cs="Times New Roman"/>
        </w:rPr>
        <w:t>С</w:t>
      </w:r>
      <w:r w:rsidR="001650BE">
        <w:rPr>
          <w:rFonts w:ascii="Times New Roman" w:hAnsi="Times New Roman" w:cs="Times New Roman"/>
        </w:rPr>
        <w:t>.</w:t>
      </w:r>
      <w:r w:rsidRPr="00AB5275">
        <w:rPr>
          <w:rFonts w:ascii="Times New Roman" w:hAnsi="Times New Roman" w:cs="Times New Roman"/>
        </w:rPr>
        <w:t xml:space="preserve"> Иванов</w:t>
      </w:r>
    </w:p>
    <w:p w:rsidR="007526A5" w:rsidRPr="00AB5275" w:rsidRDefault="007526A5" w:rsidP="007526A5">
      <w:pPr>
        <w:pStyle w:val="1"/>
        <w:rPr>
          <w:sz w:val="24"/>
          <w:szCs w:val="24"/>
        </w:rPr>
      </w:pPr>
    </w:p>
    <w:p w:rsidR="007526A5" w:rsidRPr="00AB5275" w:rsidRDefault="007526A5" w:rsidP="007526A5">
      <w:pPr>
        <w:pStyle w:val="1"/>
        <w:rPr>
          <w:sz w:val="24"/>
          <w:szCs w:val="24"/>
        </w:rPr>
      </w:pP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х мероприятий МО «Дебе</w:t>
      </w:r>
      <w:r w:rsidRPr="00AB5275">
        <w:rPr>
          <w:rFonts w:ascii="Times New Roman" w:hAnsi="Times New Roman" w:cs="Times New Roman"/>
          <w:b/>
          <w:bCs/>
        </w:rPr>
        <w:t xml:space="preserve">сский район»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на </w:t>
      </w:r>
      <w:r w:rsidR="005D4D8C">
        <w:rPr>
          <w:rFonts w:ascii="Times New Roman" w:hAnsi="Times New Roman" w:cs="Times New Roman"/>
          <w:b/>
          <w:bCs/>
        </w:rPr>
        <w:t xml:space="preserve">январь </w:t>
      </w:r>
      <w:r w:rsidR="006D2A15">
        <w:rPr>
          <w:rFonts w:ascii="Times New Roman" w:hAnsi="Times New Roman" w:cs="Times New Roman"/>
          <w:b/>
          <w:bCs/>
        </w:rPr>
        <w:t>201</w:t>
      </w:r>
      <w:r w:rsidR="005D4D8C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AB5275" w:rsidRDefault="007526A5" w:rsidP="003A0B35">
      <w:pPr>
        <w:pStyle w:val="1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395"/>
        <w:gridCol w:w="1842"/>
        <w:gridCol w:w="1134"/>
        <w:gridCol w:w="1985"/>
      </w:tblGrid>
      <w:tr w:rsidR="007526A5" w:rsidRPr="00A447E7" w:rsidTr="00842924">
        <w:tc>
          <w:tcPr>
            <w:tcW w:w="709" w:type="dxa"/>
          </w:tcPr>
          <w:p w:rsidR="007526A5" w:rsidRPr="00A447E7" w:rsidRDefault="007526A5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26A5" w:rsidRPr="00A447E7" w:rsidRDefault="007526A5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7526A5" w:rsidRPr="00A447E7" w:rsidRDefault="007526A5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26A5" w:rsidRPr="00A447E7" w:rsidRDefault="007526A5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26A5" w:rsidRPr="00A447E7" w:rsidRDefault="007526A5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447E7" w:rsidRPr="00A447E7" w:rsidTr="00A447E7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447E7" w:rsidRPr="00A447E7" w:rsidRDefault="00A447E7" w:rsidP="00D83C8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447E7" w:rsidRPr="00A447E7" w:rsidRDefault="00A447E7" w:rsidP="00D83C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Антикафе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я молодёжи»</w:t>
            </w:r>
          </w:p>
          <w:p w:rsidR="00A447E7" w:rsidRPr="00A447E7" w:rsidRDefault="00A447E7" w:rsidP="00D83C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- Просмотр Рождественских комеди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7E7" w:rsidRPr="00A447E7" w:rsidRDefault="00B32216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 </w:t>
            </w:r>
            <w:r w:rsidR="00A447E7" w:rsidRPr="00A447E7">
              <w:rPr>
                <w:rFonts w:ascii="Times New Roman" w:hAnsi="Times New Roman" w:cs="Times New Roman"/>
                <w:sz w:val="24"/>
                <w:szCs w:val="24"/>
              </w:rPr>
              <w:t>«Вертика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7E7" w:rsidRPr="00A447E7" w:rsidRDefault="00A447E7" w:rsidP="0086520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65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447E7" w:rsidRPr="00A447E7" w:rsidRDefault="00D83C87" w:rsidP="00D83C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B32216" w:rsidRPr="00A447E7" w:rsidTr="00B3221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 «Дебесский район» по лыжному спринту </w:t>
            </w:r>
            <w:proofErr w:type="gram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оньковый ход- второй этап Кубка района по лыжа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A447E7" w:rsidRPr="00A447E7" w:rsidTr="00A447E7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447E7" w:rsidRPr="00A447E7" w:rsidRDefault="00A447E7" w:rsidP="00D83C87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447E7" w:rsidRPr="00A447E7" w:rsidRDefault="00A447E7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этап Кубка </w:t>
            </w: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лыжным гонкам «Спринт классика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7E7" w:rsidRPr="00A447E7" w:rsidRDefault="00A447E7" w:rsidP="00D83C87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proofErr w:type="gramStart"/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Д</w:t>
            </w:r>
            <w:proofErr w:type="gramEnd"/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ебесы, лыжная баз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7E7" w:rsidRPr="00A447E7" w:rsidRDefault="00A447E7" w:rsidP="003F60F4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1</w:t>
            </w:r>
            <w:r w:rsidR="003F60F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447E7" w:rsidRPr="00A447E7" w:rsidRDefault="00D83C87" w:rsidP="00D83C87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="00A447E7"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ДЮСШ</w:t>
            </w:r>
          </w:p>
        </w:tc>
      </w:tr>
      <w:tr w:rsidR="00D83C87" w:rsidRPr="00A447E7" w:rsidTr="00A447E7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83C87" w:rsidRPr="00A447E7" w:rsidRDefault="00D83C87" w:rsidP="00D83C87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83C87" w:rsidRPr="00A447E7" w:rsidRDefault="00D83C87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2-й этап районной Спартакиады среди спортивных семей «Зимние забавы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87" w:rsidRPr="00A447E7" w:rsidRDefault="00B32216" w:rsidP="00D83C87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Дебесы, хоккейная коро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87" w:rsidRPr="00A447E7" w:rsidRDefault="00D83C87" w:rsidP="003F60F4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</w:t>
            </w:r>
            <w:r w:rsidR="003F60F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83C87" w:rsidRPr="00A447E7" w:rsidRDefault="00D83C87" w:rsidP="00D83C87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ДЮСШ</w:t>
            </w:r>
          </w:p>
        </w:tc>
      </w:tr>
      <w:tr w:rsidR="00B32216" w:rsidRPr="00A447E7" w:rsidTr="00B3221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Празднично игровая программа «Ёлка на льду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Дебесы, хоккейная коро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CD4389" w:rsidRPr="00A447E7" w:rsidTr="00CD438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pStyle w:val="a7"/>
            </w:pPr>
            <w:proofErr w:type="spellStart"/>
            <w:r w:rsidRPr="00A447E7">
              <w:t>Детскотека</w:t>
            </w:r>
            <w:proofErr w:type="spellEnd"/>
            <w:r w:rsidRPr="00A447E7">
              <w:t xml:space="preserve"> с элементами игровой программы «Новогодние гуляния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B32216" w:rsidP="00D8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площадь</w:t>
            </w:r>
          </w:p>
          <w:p w:rsidR="00CD4389" w:rsidRPr="00A447E7" w:rsidRDefault="00CD4389" w:rsidP="00D8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3F60F4" w:rsidP="008652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86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D4389" w:rsidRPr="00A447E7" w:rsidRDefault="00D83C87" w:rsidP="00D83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КР</w:t>
            </w:r>
          </w:p>
        </w:tc>
      </w:tr>
      <w:tr w:rsidR="00B32216" w:rsidRPr="00A447E7" w:rsidTr="00B3221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pStyle w:val="ab"/>
              <w:spacing w:line="276" w:lineRule="auto"/>
              <w:jc w:val="left"/>
              <w:rPr>
                <w:b w:val="0"/>
              </w:rPr>
            </w:pPr>
            <w:r w:rsidRPr="00A447E7">
              <w:rPr>
                <w:b w:val="0"/>
              </w:rPr>
              <w:t>УСХ</w:t>
            </w:r>
          </w:p>
        </w:tc>
      </w:tr>
      <w:tr w:rsidR="00CD4389" w:rsidRPr="00A447E7" w:rsidTr="00CD438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pStyle w:val="a7"/>
            </w:pPr>
            <w:proofErr w:type="spellStart"/>
            <w:r w:rsidRPr="00A447E7">
              <w:t>Брейн-ринг</w:t>
            </w:r>
            <w:proofErr w:type="spellEnd"/>
            <w:r w:rsidRPr="00A447E7">
              <w:t xml:space="preserve"> «В снежном царстве снежном государстве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3F60F4" w:rsidP="00D8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D4389" w:rsidRPr="00A4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Р</w:t>
            </w:r>
          </w:p>
          <w:p w:rsidR="00CD4389" w:rsidRPr="00A447E7" w:rsidRDefault="00CD4389" w:rsidP="00D8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3F60F4" w:rsidP="008652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86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D4389" w:rsidRPr="00A447E7" w:rsidRDefault="00D83C87" w:rsidP="00D83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КР</w:t>
            </w:r>
          </w:p>
        </w:tc>
      </w:tr>
      <w:tr w:rsidR="00D83C87" w:rsidRPr="00A447E7" w:rsidTr="00A447E7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83C87" w:rsidRPr="00A447E7" w:rsidRDefault="00D83C87" w:rsidP="00D83C8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83C87" w:rsidRPr="00A447E7" w:rsidRDefault="00D83C87" w:rsidP="00D83C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Антикафе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я молодёжи»    - Компьютерные видеоигры по сет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87" w:rsidRPr="00A447E7" w:rsidRDefault="00B32216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 </w:t>
            </w:r>
            <w:r w:rsidR="00D83C87"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«Вертика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87" w:rsidRPr="00A447E7" w:rsidRDefault="00D83C87" w:rsidP="0086520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65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83C87" w:rsidRPr="00A447E7" w:rsidRDefault="00D83C87" w:rsidP="00D83C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D83C87" w:rsidRPr="00A447E7" w:rsidTr="00CD438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83C87" w:rsidRPr="00A447E7" w:rsidRDefault="00D83C87" w:rsidP="00D83C87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83C87" w:rsidRPr="00A447E7" w:rsidRDefault="00D83C87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  <w:proofErr w:type="gram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по волейболу</w:t>
            </w:r>
          </w:p>
          <w:p w:rsidR="00D83C87" w:rsidRPr="00A447E7" w:rsidRDefault="00D83C87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на Кубок МБУДО </w:t>
            </w: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87" w:rsidRPr="00A447E7" w:rsidRDefault="00B32216" w:rsidP="00D83C87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87" w:rsidRPr="00A447E7" w:rsidRDefault="0086520E" w:rsidP="0086520E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</w:t>
            </w:r>
            <w:r w:rsidR="00D83C87"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  <w:r w:rsidR="00D83C87"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83C87" w:rsidRPr="00A447E7" w:rsidRDefault="00D83C87" w:rsidP="00D83C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D83C87" w:rsidRPr="00A447E7" w:rsidTr="009A62FA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83C87" w:rsidRPr="00A447E7" w:rsidRDefault="00D83C87" w:rsidP="00D83C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83C87" w:rsidRPr="00A447E7" w:rsidRDefault="00D83C87" w:rsidP="00D83C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Первенство МО «Дебесский район» по лыжному спринту-свободный  ход - 3 этап</w:t>
            </w:r>
            <w:r w:rsidR="003F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Кубка района по лыжам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87" w:rsidRPr="00A447E7" w:rsidRDefault="00D83C87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87" w:rsidRPr="00A447E7" w:rsidRDefault="0086520E" w:rsidP="00D83C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83C87" w:rsidRPr="00A447E7" w:rsidRDefault="00D83C87" w:rsidP="00D83C87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ДЮСШ</w:t>
            </w:r>
          </w:p>
        </w:tc>
      </w:tr>
      <w:tr w:rsidR="00A447E7" w:rsidRPr="00A447E7" w:rsidTr="00A447E7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447E7" w:rsidRPr="00A447E7" w:rsidRDefault="00A447E7" w:rsidP="00D83C87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447E7" w:rsidRPr="00A447E7" w:rsidRDefault="00A447E7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Новогодний районный турнир по хоккею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7E7" w:rsidRPr="00A447E7" w:rsidRDefault="00B32216" w:rsidP="00D83C87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Дебесы, хоккейная коро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7E7" w:rsidRPr="00A447E7" w:rsidRDefault="00A447E7" w:rsidP="0086520E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</w:t>
            </w:r>
            <w:r w:rsidR="0086520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447E7" w:rsidRPr="00A447E7" w:rsidRDefault="00A447E7" w:rsidP="00D83C87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ДЮСШ</w:t>
            </w:r>
          </w:p>
        </w:tc>
      </w:tr>
      <w:tr w:rsidR="00D83C87" w:rsidRPr="00A447E7" w:rsidTr="00A447E7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83C87" w:rsidRPr="00A447E7" w:rsidRDefault="00D83C87" w:rsidP="00D83C87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83C87" w:rsidRPr="00A447E7" w:rsidRDefault="00D83C87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этап Кубка </w:t>
            </w: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лыжным гонкам «Спринт свободный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87" w:rsidRPr="00A447E7" w:rsidRDefault="00D83C87" w:rsidP="00B32216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proofErr w:type="gramStart"/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Д</w:t>
            </w:r>
            <w:proofErr w:type="gramEnd"/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ебесы, </w:t>
            </w:r>
            <w:r w:rsidR="00B3221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л</w:t>
            </w:r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ыжная баз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87" w:rsidRPr="00A447E7" w:rsidRDefault="00B32216" w:rsidP="00D83C87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1-</w:t>
            </w:r>
            <w:r w:rsidR="00D83C87"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83C87" w:rsidRPr="00A447E7" w:rsidRDefault="00D83C87" w:rsidP="00D83C87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ДЮСШ</w:t>
            </w:r>
          </w:p>
        </w:tc>
      </w:tr>
      <w:tr w:rsidR="009A62FA" w:rsidRPr="00A447E7" w:rsidTr="009A62FA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62FA" w:rsidRPr="00A447E7" w:rsidRDefault="009A62FA" w:rsidP="00D83C87">
            <w:pPr>
              <w:pStyle w:val="a6"/>
              <w:ind w:left="0"/>
              <w:jc w:val="center"/>
              <w:rPr>
                <w:rFonts w:ascii="Times New Roman" w:eastAsia="Yu Mincho Demibold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eastAsia="Yu Mincho Demibold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A62FA" w:rsidRPr="00A447E7" w:rsidRDefault="009A62FA" w:rsidP="00D83C87">
            <w:pPr>
              <w:pStyle w:val="a6"/>
              <w:ind w:left="0"/>
              <w:rPr>
                <w:rFonts w:ascii="Times New Roman" w:eastAsia="Yu Mincho Demibold" w:hAnsi="Times New Roman" w:cs="Times New Roman"/>
                <w:sz w:val="24"/>
                <w:szCs w:val="24"/>
              </w:rPr>
            </w:pPr>
            <w:proofErr w:type="spellStart"/>
            <w:r w:rsidRPr="00A447E7">
              <w:rPr>
                <w:rFonts w:ascii="Times New Roman" w:eastAsia="Yu Mincho Demibold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A447E7">
              <w:rPr>
                <w:rFonts w:ascii="Times New Roman" w:eastAsia="Yu Mincho Demibold" w:hAnsi="Times New Roman" w:cs="Times New Roman"/>
                <w:sz w:val="24"/>
                <w:szCs w:val="24"/>
              </w:rPr>
              <w:t xml:space="preserve"> «Замороженное сокровище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2FA" w:rsidRPr="00B32216" w:rsidRDefault="00B32216" w:rsidP="00B3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площад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2FA" w:rsidRPr="00A447E7" w:rsidRDefault="009A62FA" w:rsidP="00B32216">
            <w:pPr>
              <w:pStyle w:val="a6"/>
              <w:ind w:left="0"/>
              <w:jc w:val="center"/>
              <w:rPr>
                <w:rFonts w:ascii="Times New Roman" w:eastAsia="Yu Mincho Demibold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eastAsia="Yu Mincho Demibold" w:hAnsi="Times New Roman" w:cs="Times New Roman"/>
                <w:sz w:val="24"/>
                <w:szCs w:val="24"/>
              </w:rPr>
              <w:t>13</w:t>
            </w:r>
            <w:r w:rsidR="00B32216">
              <w:rPr>
                <w:rFonts w:ascii="Times New Roman" w:eastAsia="Yu Mincho Demibold" w:hAnsi="Times New Roman" w:cs="Times New Roman"/>
                <w:sz w:val="24"/>
                <w:szCs w:val="24"/>
              </w:rPr>
              <w:t>-</w:t>
            </w:r>
            <w:r w:rsidRPr="00A447E7">
              <w:rPr>
                <w:rFonts w:ascii="Times New Roman" w:eastAsia="Yu Mincho Demibold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A62FA" w:rsidRPr="00A447E7" w:rsidRDefault="00D83C87" w:rsidP="00D83C87">
            <w:pPr>
              <w:pStyle w:val="a6"/>
              <w:ind w:left="0"/>
              <w:rPr>
                <w:rFonts w:ascii="Times New Roman" w:eastAsia="Yu Mincho D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Mincho Demibold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CD4389" w:rsidRPr="00A447E7" w:rsidTr="00CD438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pStyle w:val="a7"/>
            </w:pPr>
            <w:r w:rsidRPr="00A447E7">
              <w:t>Благотворительная ёлка «Сон в новогоднюю ночь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Р</w:t>
            </w:r>
          </w:p>
          <w:p w:rsidR="00CD4389" w:rsidRPr="00A447E7" w:rsidRDefault="00CD4389" w:rsidP="00D8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B32216" w:rsidP="00B3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D4389" w:rsidRPr="00A447E7" w:rsidRDefault="00D83C87" w:rsidP="00D83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КР</w:t>
            </w:r>
          </w:p>
        </w:tc>
      </w:tr>
      <w:tr w:rsidR="00CD4389" w:rsidRPr="00A447E7" w:rsidTr="00CD438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pStyle w:val="a7"/>
            </w:pPr>
            <w:r w:rsidRPr="00A447E7">
              <w:t>Рождественские гуляния «Светлый праздник Рождества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B32216" w:rsidP="00D8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площадь</w:t>
            </w:r>
          </w:p>
          <w:p w:rsidR="00CD4389" w:rsidRPr="00A447E7" w:rsidRDefault="00CD4389" w:rsidP="00D8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B32216" w:rsidP="00B3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D4389" w:rsidRPr="00A447E7" w:rsidRDefault="00D83C87" w:rsidP="00D83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КР</w:t>
            </w:r>
          </w:p>
        </w:tc>
      </w:tr>
      <w:tr w:rsidR="00B32216" w:rsidRPr="00A447E7" w:rsidTr="009A62FA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32216" w:rsidRPr="00A447E7" w:rsidRDefault="00B32216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рисунков на снегу «</w:t>
            </w:r>
            <w:r w:rsidRPr="00A4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площадь</w:t>
            </w:r>
          </w:p>
          <w:p w:rsidR="00B32216" w:rsidRPr="00A447E7" w:rsidRDefault="00B32216" w:rsidP="00B3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32216" w:rsidRPr="00A447E7" w:rsidRDefault="00B32216" w:rsidP="00D83C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9A62FA" w:rsidRPr="00A447E7" w:rsidTr="009A62FA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62FA" w:rsidRPr="00A447E7" w:rsidRDefault="009A62FA" w:rsidP="00D83C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A62FA" w:rsidRPr="00A447E7" w:rsidRDefault="009A62FA" w:rsidP="00D83C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- Зимнее открытое личное первенство клуба  настольного тенниса Дебесы среди школьников 2001-2004г.р. и  2005 г.р. и мл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2FA" w:rsidRPr="00A447E7" w:rsidRDefault="009A62FA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2FA" w:rsidRPr="00A447E7" w:rsidRDefault="009A62FA" w:rsidP="00D83C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A62FA" w:rsidRPr="00A447E7" w:rsidRDefault="00D83C87" w:rsidP="00D83C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B32216" w:rsidRPr="00A447E7" w:rsidTr="00CD438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32216" w:rsidRPr="00A447E7" w:rsidRDefault="00B32216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D83C87">
            <w:pPr>
              <w:pStyle w:val="a7"/>
            </w:pPr>
            <w:r w:rsidRPr="00A447E7">
              <w:t>Играют ребятки в рождественские святк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площадь</w:t>
            </w:r>
          </w:p>
          <w:p w:rsidR="00B32216" w:rsidRPr="00A447E7" w:rsidRDefault="00B32216" w:rsidP="00B3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32216" w:rsidRPr="00A447E7" w:rsidRDefault="00B32216" w:rsidP="00D83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КР</w:t>
            </w:r>
          </w:p>
        </w:tc>
      </w:tr>
      <w:tr w:rsidR="00CD4389" w:rsidRPr="00A447E7" w:rsidTr="00CD438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pStyle w:val="a7"/>
            </w:pPr>
            <w:r w:rsidRPr="00A447E7">
              <w:t>Дискотека для взрослых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B32216" w:rsidP="00B3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B32216" w:rsidP="00B3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до 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D4389" w:rsidRPr="00A447E7" w:rsidRDefault="00D83C87" w:rsidP="00D83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КР</w:t>
            </w:r>
          </w:p>
        </w:tc>
      </w:tr>
      <w:tr w:rsidR="00D83C87" w:rsidRPr="00A447E7" w:rsidTr="009A62FA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83C87" w:rsidRPr="00A447E7" w:rsidRDefault="00D83C87" w:rsidP="00D83C8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83C87" w:rsidRPr="00A447E7" w:rsidRDefault="00D83C87" w:rsidP="00D83C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Антикафе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я молодёжи»    - Вечер игры «Мафия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87" w:rsidRPr="00A447E7" w:rsidRDefault="00B32216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="00D83C87"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«Вертика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87" w:rsidRPr="00A447E7" w:rsidRDefault="00D83C87" w:rsidP="00B3221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3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83C87" w:rsidRPr="00A447E7" w:rsidRDefault="00D83C87" w:rsidP="00D83C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FE7695" w:rsidRPr="00A447E7" w:rsidTr="00842924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A447E7" w:rsidRDefault="008A73D1" w:rsidP="00D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A447E7" w:rsidRDefault="00FE7695" w:rsidP="00D83C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A447E7" w:rsidRDefault="00FE7695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A447E7" w:rsidRDefault="00FE7695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A447E7" w:rsidRDefault="00FE7695" w:rsidP="00D83C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E7695" w:rsidRPr="00A447E7" w:rsidTr="00842924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A447E7" w:rsidRDefault="008A73D1" w:rsidP="00D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A447E7" w:rsidRDefault="00FE7695" w:rsidP="00D83C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A447E7" w:rsidRDefault="00FE7695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A447E7" w:rsidRDefault="00FE7695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A447E7" w:rsidRDefault="00FE7695" w:rsidP="00D83C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E7695" w:rsidRPr="00A447E7" w:rsidTr="00842924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A447E7" w:rsidRDefault="008A73D1" w:rsidP="00D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A447E7" w:rsidRDefault="00FE7695" w:rsidP="00D83C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 (сельских поселений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A447E7" w:rsidRDefault="00FE7695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A447E7" w:rsidRDefault="00FE7695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A447E7" w:rsidRDefault="00FE7695" w:rsidP="00D83C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CD4389" w:rsidRPr="00A447E7" w:rsidTr="00CD438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09-15</w:t>
            </w:r>
          </w:p>
          <w:p w:rsidR="00CD4389" w:rsidRPr="00A447E7" w:rsidRDefault="00CD4389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Профильная смена для учащихся (9-11) по математике, информатике, обществознанию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ДОЛ «Дружб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D4389" w:rsidRPr="00A447E7" w:rsidRDefault="007F6D6A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0111BD" w:rsidRPr="00A447E7" w:rsidTr="00D83C87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0111BD" w:rsidRPr="00A447E7" w:rsidTr="00D83C87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0111BD" w:rsidRPr="00A447E7" w:rsidTr="00D83C87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27034E" w:rsidRPr="00A447E7" w:rsidTr="00842924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7034E" w:rsidRPr="00A447E7" w:rsidRDefault="0027034E" w:rsidP="00D83C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27034E" w:rsidRPr="00A447E7" w:rsidRDefault="0027034E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зимнему мини-футболу среди сельских поселени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E" w:rsidRPr="00A447E7" w:rsidRDefault="00B32216" w:rsidP="00B322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034E"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тадион «Юбилейный»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E" w:rsidRPr="00A447E7" w:rsidRDefault="0027034E" w:rsidP="002828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2828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7034E" w:rsidRPr="00A447E7" w:rsidRDefault="0028283A" w:rsidP="00D83C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="0027034E" w:rsidRPr="00A447E7">
              <w:rPr>
                <w:rFonts w:ascii="Times New Roman" w:hAnsi="Times New Roman" w:cs="Times New Roman"/>
                <w:sz w:val="24"/>
                <w:szCs w:val="24"/>
              </w:rPr>
              <w:t>, ДЮСШ</w:t>
            </w:r>
          </w:p>
        </w:tc>
      </w:tr>
      <w:tr w:rsidR="00CD4389" w:rsidRPr="00A447E7" w:rsidTr="00CD438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настольному  теннису (все возрастные группы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D4389" w:rsidRPr="00A447E7" w:rsidRDefault="0028283A" w:rsidP="00D83C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CD4389" w:rsidRPr="00A447E7" w:rsidTr="00CD438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Праздник Старого Нового года «</w:t>
            </w: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Выль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ар удмурт </w:t>
            </w: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сямен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CD4389" w:rsidP="0028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28283A" w:rsidP="0028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D4389" w:rsidRPr="00A447E7" w:rsidRDefault="0028283A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CD4389" w:rsidRPr="00A447E7" w:rsidTr="00CD438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pStyle w:val="a7"/>
            </w:pPr>
            <w:r w:rsidRPr="00A447E7">
              <w:t>Рождественские гадания «Бабушкин сундучок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B32216" w:rsidP="00282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28283A" w:rsidP="00282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D4389" w:rsidRPr="00A447E7" w:rsidRDefault="0028283A" w:rsidP="00D83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КР</w:t>
            </w:r>
          </w:p>
        </w:tc>
      </w:tr>
      <w:tr w:rsidR="000111BD" w:rsidRPr="00A447E7" w:rsidTr="00D83C87">
        <w:trPr>
          <w:trHeight w:val="27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 совещание  при Главе </w:t>
            </w: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б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0111BD" w:rsidRPr="000111BD" w:rsidTr="00D83C87">
        <w:trPr>
          <w:trHeight w:val="27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111BD" w:rsidRPr="000111BD" w:rsidRDefault="000111BD" w:rsidP="00D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11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111BD" w:rsidRPr="000111BD" w:rsidRDefault="000111BD" w:rsidP="00D83C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1BD" w:rsidRPr="000111BD" w:rsidRDefault="000111BD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1BD" w:rsidRPr="000111BD" w:rsidRDefault="000111BD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111BD" w:rsidRPr="000111BD" w:rsidRDefault="000111BD" w:rsidP="00D83C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0111BD" w:rsidRPr="00A447E7" w:rsidTr="00D83C87">
        <w:trPr>
          <w:trHeight w:val="7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CD4389" w:rsidRPr="00A447E7" w:rsidTr="00CD438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pStyle w:val="a7"/>
            </w:pPr>
            <w:r w:rsidRPr="00A447E7">
              <w:t>Новогодние гуляния для ветеранов «</w:t>
            </w:r>
            <w:proofErr w:type="gramStart"/>
            <w:r w:rsidRPr="00A447E7">
              <w:t>Новогодний</w:t>
            </w:r>
            <w:proofErr w:type="gramEnd"/>
            <w:r w:rsidRPr="00A447E7">
              <w:t xml:space="preserve"> разгуляй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B32216" w:rsidP="00D8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F547E7" w:rsidP="00D8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D4389" w:rsidRPr="00A447E7" w:rsidRDefault="0028283A" w:rsidP="00D83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КР</w:t>
            </w:r>
          </w:p>
        </w:tc>
      </w:tr>
      <w:tr w:rsidR="000111BD" w:rsidRPr="00A447E7" w:rsidTr="00D83C87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BD" w:rsidRPr="00A447E7" w:rsidRDefault="000111BD" w:rsidP="00D83C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CD4389" w:rsidRPr="00A447E7" w:rsidTr="00CD438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Хроника непобежденного города»- к 100летию </w:t>
            </w: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Д.Гранина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CD4389" w:rsidP="0028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Д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28283A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D4389" w:rsidRPr="00A447E7" w:rsidRDefault="0028283A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Б, ДСОШ</w:t>
            </w:r>
          </w:p>
        </w:tc>
      </w:tr>
      <w:tr w:rsidR="0027034E" w:rsidRPr="00A447E7" w:rsidTr="00842924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7034E" w:rsidRPr="00A447E7" w:rsidRDefault="0027034E" w:rsidP="00D83C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1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27034E" w:rsidRPr="00A447E7" w:rsidRDefault="0027034E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зимнему мини-футболу среди </w:t>
            </w: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предприя-тий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й с</w:t>
            </w:r>
            <w:proofErr w:type="gram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E" w:rsidRPr="00A447E7" w:rsidRDefault="00B32216" w:rsidP="00D83C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034E" w:rsidRPr="00A447E7">
              <w:rPr>
                <w:rFonts w:ascii="Times New Roman" w:hAnsi="Times New Roman" w:cs="Times New Roman"/>
                <w:sz w:val="24"/>
                <w:szCs w:val="24"/>
              </w:rPr>
              <w:t>тадион «Юбилейный» с</w:t>
            </w:r>
            <w:proofErr w:type="gramStart"/>
            <w:r w:rsidR="0027034E" w:rsidRPr="00A447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27034E" w:rsidRPr="00A447E7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E" w:rsidRPr="00A447E7" w:rsidRDefault="0027034E" w:rsidP="00B322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B32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7034E" w:rsidRPr="00A447E7" w:rsidRDefault="0028283A" w:rsidP="00D83C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="0027034E" w:rsidRPr="00A447E7">
              <w:rPr>
                <w:rFonts w:ascii="Times New Roman" w:hAnsi="Times New Roman" w:cs="Times New Roman"/>
                <w:sz w:val="24"/>
                <w:szCs w:val="24"/>
              </w:rPr>
              <w:t>, ДЮСШ</w:t>
            </w:r>
          </w:p>
        </w:tc>
      </w:tr>
      <w:tr w:rsidR="00CD4389" w:rsidRPr="00A447E7" w:rsidTr="00CD438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До 15.01.1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конкурс «Перевод в поле многоязычия» (для учащихся, изучающих удмуртский и английский языки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B32216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D4389" w:rsidRPr="00A447E7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Осотова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И.П.,</w:t>
            </w:r>
          </w:p>
          <w:p w:rsidR="00CD4389" w:rsidRPr="00A447E7" w:rsidRDefault="00CD4389" w:rsidP="00D83C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Образцова Г.А.</w:t>
            </w:r>
          </w:p>
        </w:tc>
      </w:tr>
      <w:tr w:rsidR="00CD4389" w:rsidRPr="00A447E7" w:rsidTr="00CD438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Межрегиональная олимпиада по английскому языку (для учащихся, изучающих удмуртский язык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B32216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89" w:rsidRPr="00A447E7" w:rsidRDefault="00CD4389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D4389" w:rsidRPr="00A447E7" w:rsidRDefault="0028283A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B32216" w:rsidRPr="00A447E7" w:rsidTr="00B3221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Семинар-совещание с заместителями директоров по воспитательной работе, с директорами начальных школ, заместителями директоров учреждений дополнительного образован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ал заседан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B32216" w:rsidRPr="00A447E7" w:rsidTr="00B32216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B3561B" w:rsidRPr="00A447E7" w:rsidTr="00AB04C0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3561B" w:rsidRPr="00A447E7" w:rsidRDefault="00B3561B" w:rsidP="00AB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3561B" w:rsidRPr="00A447E7" w:rsidRDefault="00B3561B" w:rsidP="00AB04C0">
            <w:pPr>
              <w:shd w:val="clear" w:color="auto" w:fill="FFFFFF"/>
              <w:spacing w:after="134" w:line="352" w:lineRule="atLeast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клуба молодых семей «Раз  в крещенский вечерок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61B" w:rsidRPr="00A447E7" w:rsidRDefault="00B3561B" w:rsidP="00AB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61B" w:rsidRPr="00A447E7" w:rsidRDefault="00B3561B" w:rsidP="00AB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3561B" w:rsidRPr="00A447E7" w:rsidRDefault="00B3561B" w:rsidP="00AB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B32216" w:rsidRPr="00A447E7" w:rsidTr="00B3221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</w:t>
            </w:r>
            <w:proofErr w:type="gram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по зимнему</w:t>
            </w:r>
            <w:proofErr w:type="gram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(в зачет районной спартакиады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ОШ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, Лыжная база с</w:t>
            </w:r>
            <w:proofErr w:type="gram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32216" w:rsidRPr="00A447E7" w:rsidRDefault="00B32216" w:rsidP="00B322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, ДЮСШ</w:t>
            </w:r>
          </w:p>
        </w:tc>
      </w:tr>
      <w:tr w:rsidR="009A62FA" w:rsidRPr="00A447E7" w:rsidTr="009A62FA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62FA" w:rsidRPr="00A447E7" w:rsidRDefault="009A62FA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A62FA" w:rsidRPr="00A447E7" w:rsidRDefault="009A62FA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Зимние забавы» совместно с волонтера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2FA" w:rsidRPr="00A447E7" w:rsidRDefault="0028283A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62FA" w:rsidRPr="00A447E7">
              <w:rPr>
                <w:rFonts w:ascii="Times New Roman" w:hAnsi="Times New Roman" w:cs="Times New Roman"/>
                <w:sz w:val="24"/>
                <w:szCs w:val="24"/>
              </w:rPr>
              <w:t>. Дебесы</w:t>
            </w:r>
          </w:p>
          <w:p w:rsidR="009A62FA" w:rsidRPr="00A447E7" w:rsidRDefault="009A62FA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Карасмешк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2FA" w:rsidRPr="00A447E7" w:rsidRDefault="009A62FA" w:rsidP="0028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2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A62FA" w:rsidRPr="00A447E7" w:rsidRDefault="0028283A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28283A" w:rsidRPr="00A447E7" w:rsidTr="00842924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шахматам среди сборных команд сельских районов Удмурти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ебесы, Дебесский политехнику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2828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8283A" w:rsidRPr="00A447E7" w:rsidRDefault="0028283A" w:rsidP="0028283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, 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ТП</w:t>
            </w:r>
          </w:p>
        </w:tc>
      </w:tr>
      <w:tr w:rsidR="0028283A" w:rsidRPr="00A447E7" w:rsidTr="00D83C87">
        <w:trPr>
          <w:trHeight w:val="7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28283A" w:rsidRPr="00A447E7" w:rsidTr="00D83C87">
        <w:trPr>
          <w:trHeight w:val="7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 совещание  при Первом заместителе главы Администрации района по социальным вопросам с </w:t>
            </w: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28283A" w:rsidRPr="00A447E7" w:rsidTr="00D83C87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28283A" w:rsidRPr="00A447E7" w:rsidTr="009A62FA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«Вертика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8283A" w:rsidRPr="00A447E7" w:rsidRDefault="0028283A" w:rsidP="0028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«Вертикаль»</w:t>
            </w:r>
          </w:p>
        </w:tc>
      </w:tr>
      <w:tr w:rsidR="0028283A" w:rsidRPr="00A447E7" w:rsidTr="00CD438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Час памяти «Блокада Ленинграда… Помни!</w:t>
            </w:r>
            <w:proofErr w:type="gram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к 75летию снятия блокады Ленинград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28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РМБ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28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28283A" w:rsidRPr="00A447E7" w:rsidTr="00CD438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е КДН и ЗП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2828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2828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28283A" w:rsidRPr="00A447E7" w:rsidRDefault="0028283A" w:rsidP="00D83C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кова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Р.</w:t>
            </w:r>
          </w:p>
        </w:tc>
      </w:tr>
      <w:tr w:rsidR="0028283A" w:rsidRPr="00A447E7" w:rsidTr="00CD438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Семинар по социальному проектированию для О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28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ал заседан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8283A" w:rsidRPr="00A447E7" w:rsidTr="00CD438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  <w:p w:rsidR="0028283A" w:rsidRPr="00A447E7" w:rsidRDefault="0028283A" w:rsidP="00D83C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2828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ал заседан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2828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8283A" w:rsidRPr="00A447E7" w:rsidTr="009A62FA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Занятие «Как провести день без интернета», в рамках Международного дня без интерне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«Вертик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283A" w:rsidRPr="00A447E7" w:rsidRDefault="0028283A" w:rsidP="002828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447E7">
              <w:rPr>
                <w:rFonts w:ascii="Times New Roman" w:hAnsi="Times New Roman" w:cs="Times New Roman"/>
                <w:bCs/>
                <w:sz w:val="24"/>
                <w:szCs w:val="24"/>
              </w:rPr>
              <w:t>о школам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28283A" w:rsidRPr="00A447E7" w:rsidTr="00CD438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pStyle w:val="a7"/>
            </w:pPr>
            <w:proofErr w:type="gramStart"/>
            <w:r w:rsidRPr="00A447E7">
              <w:t>Мероприятие</w:t>
            </w:r>
            <w:proofErr w:type="gramEnd"/>
            <w:r w:rsidRPr="00A447E7">
              <w:t xml:space="preserve"> посвященное Дню студента-  шоу «Импровизация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282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 ЦКР</w:t>
            </w:r>
            <w:r w:rsidRPr="00A4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282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КР</w:t>
            </w:r>
          </w:p>
        </w:tc>
      </w:tr>
      <w:tr w:rsidR="0028283A" w:rsidRPr="00A447E7" w:rsidTr="00CD438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е совещание по итогам  2018 год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F547E7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28283A" w:rsidRPr="00A447E7" w:rsidTr="009A62FA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Учеба для депутатов «Час депутата»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28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ал заседан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28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28283A" w:rsidRPr="00A447E7" w:rsidTr="009A62FA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28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ал заседан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3A" w:rsidRPr="00A447E7" w:rsidRDefault="0028283A" w:rsidP="0028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8283A" w:rsidRPr="00A447E7" w:rsidRDefault="0028283A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</w:tr>
      <w:tr w:rsidR="00734FF7" w:rsidRPr="00A447E7" w:rsidTr="009A62FA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34FF7" w:rsidRPr="00A447E7" w:rsidRDefault="00734FF7" w:rsidP="00C6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34FF7" w:rsidRPr="00A447E7" w:rsidRDefault="00734FF7" w:rsidP="00C65C93">
            <w:pPr>
              <w:pStyle w:val="a7"/>
            </w:pPr>
            <w:r w:rsidRPr="00A447E7">
              <w:t>Дискотека  «</w:t>
            </w:r>
            <w:proofErr w:type="spellStart"/>
            <w:r w:rsidRPr="00A447E7">
              <w:t>Stud</w:t>
            </w:r>
            <w:r w:rsidRPr="00A447E7">
              <w:rPr>
                <w:lang w:val="en-US"/>
              </w:rPr>
              <w:t>ent</w:t>
            </w:r>
            <w:proofErr w:type="spellEnd"/>
            <w:r w:rsidRPr="00A447E7">
              <w:rPr>
                <w:lang w:val="en-US"/>
              </w:rPr>
              <w:t xml:space="preserve"> Party</w:t>
            </w:r>
            <w:r w:rsidRPr="00A447E7"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F7" w:rsidRPr="00A447E7" w:rsidRDefault="00734FF7" w:rsidP="00C65C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4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F7" w:rsidRPr="00A447E7" w:rsidRDefault="00F547E7" w:rsidP="00C65C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34FF7" w:rsidRPr="00A447E7" w:rsidRDefault="00734FF7" w:rsidP="00C65C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КР</w:t>
            </w:r>
          </w:p>
        </w:tc>
      </w:tr>
      <w:tr w:rsidR="00734FF7" w:rsidRPr="00A447E7" w:rsidTr="00CD438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F7" w:rsidRPr="00A447E7" w:rsidRDefault="00734FF7" w:rsidP="002828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734FF7" w:rsidRPr="00A447E7" w:rsidTr="00842924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A447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Start"/>
            <w:r w:rsidRPr="00A4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-е районные зимние спортивные игр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Лыжная база с</w:t>
            </w:r>
            <w:proofErr w:type="gram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F7" w:rsidRPr="00A447E7" w:rsidRDefault="00734FF7" w:rsidP="002828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4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47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, ДЮСШ, ДЦКР</w:t>
            </w:r>
          </w:p>
        </w:tc>
      </w:tr>
      <w:tr w:rsidR="00734FF7" w:rsidRPr="00A447E7" w:rsidTr="00D83C87">
        <w:trPr>
          <w:trHeight w:val="27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734FF7" w:rsidRPr="00A447E7" w:rsidTr="00D83C87">
        <w:trPr>
          <w:trHeight w:val="13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0747FA" w:rsidRPr="00A447E7" w:rsidTr="001711A4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47FA" w:rsidRPr="00A447E7" w:rsidRDefault="000747FA" w:rsidP="0017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747FA" w:rsidRPr="00A447E7" w:rsidRDefault="000747FA" w:rsidP="001711A4">
            <w:pPr>
              <w:shd w:val="clear" w:color="auto" w:fill="FFFFFF"/>
              <w:spacing w:after="134" w:line="352" w:lineRule="atLeast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ое открытие детско-родительского клуба «Школа мам и пап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7FA" w:rsidRPr="00A447E7" w:rsidRDefault="000747FA" w:rsidP="0017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«Вертика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7FA" w:rsidRPr="00A447E7" w:rsidRDefault="000747FA" w:rsidP="0017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747FA" w:rsidRPr="00A447E7" w:rsidRDefault="000747FA" w:rsidP="0017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«Вертикаль»</w:t>
            </w:r>
          </w:p>
        </w:tc>
      </w:tr>
      <w:tr w:rsidR="00124CA5" w:rsidRPr="00A447E7" w:rsidTr="00124CA5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4CA5" w:rsidRPr="00A447E7" w:rsidRDefault="00124CA5" w:rsidP="007A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124CA5" w:rsidRPr="00A447E7" w:rsidRDefault="00124CA5" w:rsidP="0012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студента 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«Лучший и лучшая студент и студентка политехникума» (дискотека)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A5" w:rsidRPr="00A447E7" w:rsidRDefault="00124CA5" w:rsidP="007A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CA5" w:rsidRPr="00A447E7" w:rsidRDefault="00124CA5" w:rsidP="00124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24CA5" w:rsidRPr="00A447E7" w:rsidRDefault="00124CA5" w:rsidP="007A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«Вертикаль»</w:t>
            </w:r>
          </w:p>
        </w:tc>
      </w:tr>
      <w:tr w:rsidR="00734FF7" w:rsidRPr="00A447E7" w:rsidTr="00CD438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 по судомодельному спорту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F7" w:rsidRPr="00A447E7" w:rsidRDefault="00734FF7" w:rsidP="001C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Дебесский Ц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F7" w:rsidRPr="00A447E7" w:rsidRDefault="00734FF7" w:rsidP="001C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34FF7" w:rsidRPr="00A447E7" w:rsidRDefault="00734FF7" w:rsidP="001C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Дебесский ЦТ</w:t>
            </w:r>
          </w:p>
        </w:tc>
      </w:tr>
      <w:tr w:rsidR="00734FF7" w:rsidRPr="00A447E7" w:rsidTr="001C28EE">
        <w:trPr>
          <w:trHeight w:val="115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3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Соревнования «Весёлые старты» в рамках 9-й районной спартакиады среди дошкольных образовательных учреждений «Малыши открывают спорт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F7" w:rsidRPr="00A447E7" w:rsidRDefault="00734FF7" w:rsidP="001C2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34FF7" w:rsidRPr="00A447E7" w:rsidRDefault="00734FF7" w:rsidP="001C28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FF7" w:rsidRPr="00A447E7" w:rsidTr="00842924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Научно- практическая конференция для детей дошкольного возраста «Маленькие исследователи окружающей среды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МБДОУ «Дебесский детский сад №3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F7" w:rsidRPr="00A447E7" w:rsidRDefault="00734FF7" w:rsidP="001C28E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34FF7" w:rsidRPr="00A447E7" w:rsidRDefault="00734FF7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A447E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734FF7" w:rsidRPr="00A447E7" w:rsidRDefault="00734FF7" w:rsidP="00D8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E7">
              <w:rPr>
                <w:rFonts w:ascii="Times New Roman" w:hAnsi="Times New Roman" w:cs="Times New Roman"/>
                <w:sz w:val="24"/>
                <w:szCs w:val="24"/>
              </w:rPr>
              <w:t>Ложкина И.В.</w:t>
            </w:r>
          </w:p>
        </w:tc>
      </w:tr>
    </w:tbl>
    <w:p w:rsidR="00EC7A2B" w:rsidRDefault="00EC7A2B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6A5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275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7526A5" w:rsidRPr="00781E9C" w:rsidRDefault="007526A5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9853"/>
      </w:tblGrid>
      <w:tr w:rsidR="007526A5" w:rsidRPr="00B2091E" w:rsidTr="00C86469">
        <w:trPr>
          <w:trHeight w:val="266"/>
        </w:trPr>
        <w:tc>
          <w:tcPr>
            <w:tcW w:w="9853" w:type="dxa"/>
            <w:shd w:val="clear" w:color="auto" w:fill="auto"/>
          </w:tcPr>
          <w:p w:rsidR="008A73D1" w:rsidRPr="008A73D1" w:rsidRDefault="008A73D1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йды по проверке учреждений, организаций и иных мест возможного пребывания несовершеннолетних в период школьных зимних канику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A73D1" w:rsidRPr="008A73D1" w:rsidRDefault="001C28EE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8A73D1" w:rsidRPr="008A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ды в семьи, находящиеся в социально опасном положении и трудной жизненной ситуации</w:t>
            </w:r>
            <w:r w:rsidR="008A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A73D1" w:rsidRDefault="001C28EE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12A2" w:rsidRPr="00A412A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 комплекса  противопожарных  мероприятий в  населенных  пунктах  на  объектах экономики   </w:t>
            </w:r>
          </w:p>
          <w:p w:rsidR="008A73D1" w:rsidRDefault="001C28EE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12A2" w:rsidRPr="00A412A2">
              <w:rPr>
                <w:rFonts w:ascii="Times New Roman" w:hAnsi="Times New Roman" w:cs="Times New Roman"/>
                <w:sz w:val="24"/>
                <w:szCs w:val="24"/>
              </w:rPr>
              <w:t>одготовка и обеспечение безопасности людей в период празднования «Крещение Господня»</w:t>
            </w:r>
          </w:p>
          <w:p w:rsidR="008A73D1" w:rsidRDefault="001C28EE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034E" w:rsidRPr="0027034E">
              <w:rPr>
                <w:rFonts w:ascii="Times New Roman" w:hAnsi="Times New Roman" w:cs="Times New Roman"/>
                <w:sz w:val="24"/>
                <w:szCs w:val="24"/>
              </w:rPr>
              <w:t xml:space="preserve">еседа с родителями «Безопасность в Интернете. </w:t>
            </w:r>
            <w:proofErr w:type="spellStart"/>
            <w:r w:rsidR="0027034E" w:rsidRPr="0027034E">
              <w:rPr>
                <w:rFonts w:ascii="Times New Roman" w:hAnsi="Times New Roman" w:cs="Times New Roman"/>
                <w:sz w:val="24"/>
                <w:szCs w:val="24"/>
              </w:rPr>
              <w:t>Киберб</w:t>
            </w:r>
            <w:r w:rsidR="004D69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034E" w:rsidRPr="0027034E">
              <w:rPr>
                <w:rFonts w:ascii="Times New Roman" w:hAnsi="Times New Roman" w:cs="Times New Roman"/>
                <w:sz w:val="24"/>
                <w:szCs w:val="24"/>
              </w:rPr>
              <w:t>уллинг</w:t>
            </w:r>
            <w:proofErr w:type="spellEnd"/>
            <w:r w:rsidR="0027034E" w:rsidRPr="00270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034E" w:rsidRDefault="00AE08FD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Pr="00542098">
              <w:rPr>
                <w:rFonts w:ascii="Times New Roman" w:hAnsi="Times New Roman" w:cs="Times New Roman"/>
                <w:sz w:val="24"/>
                <w:szCs w:val="24"/>
              </w:rPr>
              <w:t>75летию снятия блокады Ленинграда</w:t>
            </w:r>
          </w:p>
          <w:p w:rsidR="0027034E" w:rsidRDefault="001C28EE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91E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единой дежурно-диспетчерской службы с центром управления в кризисных ситуациях МЧС России по УР</w:t>
            </w:r>
          </w:p>
          <w:p w:rsidR="00F724E7" w:rsidRPr="001C28EE" w:rsidRDefault="001C28EE" w:rsidP="001C28E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 выставки.</w:t>
            </w:r>
          </w:p>
        </w:tc>
      </w:tr>
    </w:tbl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5305FF" w:rsidRDefault="005305FF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bookmarkStart w:id="0" w:name="_GoBack"/>
      <w:bookmarkEnd w:id="0"/>
    </w:p>
    <w:p w:rsidR="007526A5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AB5275">
        <w:rPr>
          <w:b/>
          <w:bCs/>
        </w:rPr>
        <w:t>Даты месяца:</w:t>
      </w:r>
    </w:p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61"/>
        <w:gridCol w:w="1812"/>
        <w:gridCol w:w="6467"/>
      </w:tblGrid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1C28EE" w:rsidP="0062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января</w:t>
            </w:r>
            <w:r w:rsidR="00592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20" w:type="pct"/>
          </w:tcPr>
          <w:p w:rsidR="0088790F" w:rsidRPr="005925E4" w:rsidRDefault="001C28EE" w:rsidP="005925E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 день «Спасибо»</w:t>
            </w:r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88790F" w:rsidRPr="00903929" w:rsidRDefault="0088790F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1C28EE" w:rsidP="0062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января</w:t>
            </w: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0" w:type="pct"/>
          </w:tcPr>
          <w:p w:rsidR="0088790F" w:rsidRPr="00903929" w:rsidRDefault="001C28EE" w:rsidP="008879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нь работника прокуратуры</w:t>
            </w:r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0" w:type="pct"/>
          </w:tcPr>
          <w:p w:rsidR="0088790F" w:rsidRPr="00903929" w:rsidRDefault="0088790F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5E4" w:rsidRPr="00903929" w:rsidTr="00903929">
        <w:trPr>
          <w:trHeight w:val="261"/>
        </w:trPr>
        <w:tc>
          <w:tcPr>
            <w:tcW w:w="750" w:type="pct"/>
          </w:tcPr>
          <w:p w:rsidR="005925E4" w:rsidRPr="00903929" w:rsidRDefault="001C28EE" w:rsidP="0059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января</w:t>
            </w:r>
          </w:p>
        </w:tc>
        <w:tc>
          <w:tcPr>
            <w:tcW w:w="930" w:type="pct"/>
          </w:tcPr>
          <w:p w:rsidR="005925E4" w:rsidRPr="00903929" w:rsidRDefault="005925E4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0" w:type="pct"/>
          </w:tcPr>
          <w:p w:rsidR="005925E4" w:rsidRPr="00903929" w:rsidRDefault="001C28EE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печати</w:t>
            </w:r>
          </w:p>
        </w:tc>
      </w:tr>
      <w:tr w:rsidR="005925E4" w:rsidRPr="00903929" w:rsidTr="00903929">
        <w:trPr>
          <w:trHeight w:val="261"/>
        </w:trPr>
        <w:tc>
          <w:tcPr>
            <w:tcW w:w="750" w:type="pct"/>
          </w:tcPr>
          <w:p w:rsidR="005925E4" w:rsidRPr="00903929" w:rsidRDefault="005925E4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5925E4" w:rsidRPr="00903929" w:rsidRDefault="005925E4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5925E4" w:rsidRPr="00903929" w:rsidRDefault="005925E4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E6E" w:rsidRPr="00903929" w:rsidTr="00903929">
        <w:trPr>
          <w:trHeight w:val="261"/>
        </w:trPr>
        <w:tc>
          <w:tcPr>
            <w:tcW w:w="750" w:type="pct"/>
          </w:tcPr>
          <w:p w:rsidR="00955E6E" w:rsidRPr="00903929" w:rsidRDefault="001C28EE" w:rsidP="0095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января</w:t>
            </w:r>
          </w:p>
        </w:tc>
        <w:tc>
          <w:tcPr>
            <w:tcW w:w="930" w:type="pct"/>
          </w:tcPr>
          <w:p w:rsidR="00955E6E" w:rsidRPr="00903929" w:rsidRDefault="00955E6E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0" w:type="pct"/>
          </w:tcPr>
          <w:p w:rsidR="00955E6E" w:rsidRPr="00903929" w:rsidRDefault="001C28EE" w:rsidP="00624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</w:tr>
      <w:tr w:rsidR="00955E6E" w:rsidRPr="00903929" w:rsidTr="00903929">
        <w:trPr>
          <w:trHeight w:val="261"/>
        </w:trPr>
        <w:tc>
          <w:tcPr>
            <w:tcW w:w="750" w:type="pct"/>
          </w:tcPr>
          <w:p w:rsidR="00955E6E" w:rsidRPr="00903929" w:rsidRDefault="00955E6E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955E6E" w:rsidRPr="00903929" w:rsidRDefault="00955E6E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955E6E" w:rsidRPr="00903929" w:rsidRDefault="00955E6E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E6E" w:rsidRPr="00903929" w:rsidTr="00903929">
        <w:trPr>
          <w:trHeight w:val="261"/>
        </w:trPr>
        <w:tc>
          <w:tcPr>
            <w:tcW w:w="750" w:type="pct"/>
          </w:tcPr>
          <w:p w:rsidR="00955E6E" w:rsidRPr="00903929" w:rsidRDefault="001C28EE" w:rsidP="0095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930" w:type="pct"/>
          </w:tcPr>
          <w:p w:rsidR="00955E6E" w:rsidRPr="00903929" w:rsidRDefault="00955E6E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20" w:type="pct"/>
          </w:tcPr>
          <w:p w:rsidR="00955E6E" w:rsidRPr="00624BE1" w:rsidRDefault="001C28EE" w:rsidP="00EB4CB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нь полного освобождения Ленинграда от фашист</w:t>
            </w:r>
            <w:r w:rsidR="004D69A2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й блокады (1944)</w:t>
            </w:r>
          </w:p>
        </w:tc>
      </w:tr>
    </w:tbl>
    <w:p w:rsidR="00C95CC9" w:rsidRDefault="00C95CC9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9A49C7" w:rsidRDefault="009A49C7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9A49C7" w:rsidRDefault="009A49C7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710AFC" w:rsidRPr="00363AE1" w:rsidRDefault="007526A5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 w:rsidRPr="00AB5275">
        <w:rPr>
          <w:color w:val="333333"/>
          <w:shd w:val="clear" w:color="auto" w:fill="FFFFFF"/>
        </w:rPr>
        <w:t>Ведущий специалист-эксперт                                                И.Е. Жуйкова</w:t>
      </w:r>
    </w:p>
    <w:sectPr w:rsidR="00710AFC" w:rsidRPr="00363AE1" w:rsidSect="003F137B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Mincho Demibold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mirrorMargins/>
  <w:proofState w:spelling="clean" w:grammar="clean"/>
  <w:defaultTabStop w:val="708"/>
  <w:characterSpacingControl w:val="doNotCompress"/>
  <w:compat/>
  <w:rsids>
    <w:rsidRoot w:val="00345784"/>
    <w:rsid w:val="00005597"/>
    <w:rsid w:val="00005B8B"/>
    <w:rsid w:val="000111BD"/>
    <w:rsid w:val="0001299A"/>
    <w:rsid w:val="00024E84"/>
    <w:rsid w:val="00025D13"/>
    <w:rsid w:val="00037981"/>
    <w:rsid w:val="00041AF4"/>
    <w:rsid w:val="00042DE3"/>
    <w:rsid w:val="0004539F"/>
    <w:rsid w:val="000468E2"/>
    <w:rsid w:val="00047B02"/>
    <w:rsid w:val="00067053"/>
    <w:rsid w:val="00073ACD"/>
    <w:rsid w:val="000742E3"/>
    <w:rsid w:val="00074518"/>
    <w:rsid w:val="000747FA"/>
    <w:rsid w:val="00083CAA"/>
    <w:rsid w:val="00087CB4"/>
    <w:rsid w:val="0009106D"/>
    <w:rsid w:val="0009171D"/>
    <w:rsid w:val="000932CA"/>
    <w:rsid w:val="000A2EFB"/>
    <w:rsid w:val="000A740A"/>
    <w:rsid w:val="000B08E0"/>
    <w:rsid w:val="000B0D97"/>
    <w:rsid w:val="000B224C"/>
    <w:rsid w:val="000B5670"/>
    <w:rsid w:val="000C0461"/>
    <w:rsid w:val="000C2B3F"/>
    <w:rsid w:val="000C2EDC"/>
    <w:rsid w:val="000D0599"/>
    <w:rsid w:val="000D0E48"/>
    <w:rsid w:val="000E2786"/>
    <w:rsid w:val="000E3D4A"/>
    <w:rsid w:val="000F56BA"/>
    <w:rsid w:val="000F7E9E"/>
    <w:rsid w:val="00101210"/>
    <w:rsid w:val="0010632B"/>
    <w:rsid w:val="0011710F"/>
    <w:rsid w:val="00121E34"/>
    <w:rsid w:val="00122533"/>
    <w:rsid w:val="00124CA5"/>
    <w:rsid w:val="00137584"/>
    <w:rsid w:val="00141BAD"/>
    <w:rsid w:val="00141EA3"/>
    <w:rsid w:val="00142700"/>
    <w:rsid w:val="00142DD7"/>
    <w:rsid w:val="00150628"/>
    <w:rsid w:val="00156F70"/>
    <w:rsid w:val="00157F83"/>
    <w:rsid w:val="00160BB4"/>
    <w:rsid w:val="00161079"/>
    <w:rsid w:val="00161D14"/>
    <w:rsid w:val="00163167"/>
    <w:rsid w:val="001650BE"/>
    <w:rsid w:val="00165BAD"/>
    <w:rsid w:val="00170CE9"/>
    <w:rsid w:val="00172DC6"/>
    <w:rsid w:val="00175C0A"/>
    <w:rsid w:val="001774B0"/>
    <w:rsid w:val="001820FE"/>
    <w:rsid w:val="001833AD"/>
    <w:rsid w:val="00185620"/>
    <w:rsid w:val="00186AA8"/>
    <w:rsid w:val="0019608B"/>
    <w:rsid w:val="001A045A"/>
    <w:rsid w:val="001A1422"/>
    <w:rsid w:val="001A5700"/>
    <w:rsid w:val="001B20B4"/>
    <w:rsid w:val="001B5308"/>
    <w:rsid w:val="001B6777"/>
    <w:rsid w:val="001B7326"/>
    <w:rsid w:val="001C0EEE"/>
    <w:rsid w:val="001C28EE"/>
    <w:rsid w:val="001C361C"/>
    <w:rsid w:val="001C4856"/>
    <w:rsid w:val="001C602C"/>
    <w:rsid w:val="001C6CF6"/>
    <w:rsid w:val="001C7AFE"/>
    <w:rsid w:val="001D0D03"/>
    <w:rsid w:val="001D1221"/>
    <w:rsid w:val="001D1791"/>
    <w:rsid w:val="001D1E52"/>
    <w:rsid w:val="001E25C9"/>
    <w:rsid w:val="001E6461"/>
    <w:rsid w:val="001E6789"/>
    <w:rsid w:val="001F2E3E"/>
    <w:rsid w:val="001F3A75"/>
    <w:rsid w:val="001F4247"/>
    <w:rsid w:val="00202F80"/>
    <w:rsid w:val="00204B44"/>
    <w:rsid w:val="00204C18"/>
    <w:rsid w:val="0021448D"/>
    <w:rsid w:val="00222BEA"/>
    <w:rsid w:val="0022652D"/>
    <w:rsid w:val="00227142"/>
    <w:rsid w:val="00236DB6"/>
    <w:rsid w:val="00240B7E"/>
    <w:rsid w:val="00241313"/>
    <w:rsid w:val="00242C46"/>
    <w:rsid w:val="00242F69"/>
    <w:rsid w:val="00243C71"/>
    <w:rsid w:val="00243FAD"/>
    <w:rsid w:val="00244172"/>
    <w:rsid w:val="0024617B"/>
    <w:rsid w:val="0025016B"/>
    <w:rsid w:val="00250F61"/>
    <w:rsid w:val="00252C0B"/>
    <w:rsid w:val="00257168"/>
    <w:rsid w:val="0026336E"/>
    <w:rsid w:val="00264AD9"/>
    <w:rsid w:val="0026626A"/>
    <w:rsid w:val="0027034E"/>
    <w:rsid w:val="002703D1"/>
    <w:rsid w:val="002736E7"/>
    <w:rsid w:val="002803E0"/>
    <w:rsid w:val="0028283A"/>
    <w:rsid w:val="0029139B"/>
    <w:rsid w:val="00292035"/>
    <w:rsid w:val="00292867"/>
    <w:rsid w:val="00294A00"/>
    <w:rsid w:val="00297A7F"/>
    <w:rsid w:val="002A03FD"/>
    <w:rsid w:val="002A2544"/>
    <w:rsid w:val="002A4315"/>
    <w:rsid w:val="002A574C"/>
    <w:rsid w:val="002B544F"/>
    <w:rsid w:val="002B5FD5"/>
    <w:rsid w:val="002B72F9"/>
    <w:rsid w:val="002C08EE"/>
    <w:rsid w:val="002C5AE1"/>
    <w:rsid w:val="002C5E14"/>
    <w:rsid w:val="002D18CB"/>
    <w:rsid w:val="002D19EA"/>
    <w:rsid w:val="002D609D"/>
    <w:rsid w:val="002E0F6D"/>
    <w:rsid w:val="002E1598"/>
    <w:rsid w:val="002E3F8B"/>
    <w:rsid w:val="002E66F7"/>
    <w:rsid w:val="002F0F09"/>
    <w:rsid w:val="002F61B1"/>
    <w:rsid w:val="002F7EEE"/>
    <w:rsid w:val="003122D4"/>
    <w:rsid w:val="0031607E"/>
    <w:rsid w:val="00317F1B"/>
    <w:rsid w:val="00317FA3"/>
    <w:rsid w:val="00322288"/>
    <w:rsid w:val="003268B5"/>
    <w:rsid w:val="003275B3"/>
    <w:rsid w:val="00327C67"/>
    <w:rsid w:val="00331285"/>
    <w:rsid w:val="00331533"/>
    <w:rsid w:val="00334863"/>
    <w:rsid w:val="00341D93"/>
    <w:rsid w:val="003421E4"/>
    <w:rsid w:val="00345784"/>
    <w:rsid w:val="00346019"/>
    <w:rsid w:val="0035244C"/>
    <w:rsid w:val="00360429"/>
    <w:rsid w:val="00360BA9"/>
    <w:rsid w:val="00362EA3"/>
    <w:rsid w:val="00363AE1"/>
    <w:rsid w:val="00364713"/>
    <w:rsid w:val="0036706B"/>
    <w:rsid w:val="003739F6"/>
    <w:rsid w:val="003760B9"/>
    <w:rsid w:val="003761CA"/>
    <w:rsid w:val="0037726A"/>
    <w:rsid w:val="003800AE"/>
    <w:rsid w:val="003811DA"/>
    <w:rsid w:val="003821DE"/>
    <w:rsid w:val="00382F19"/>
    <w:rsid w:val="00383819"/>
    <w:rsid w:val="003925B3"/>
    <w:rsid w:val="00392E9E"/>
    <w:rsid w:val="00395ABF"/>
    <w:rsid w:val="003A0B35"/>
    <w:rsid w:val="003A0E8C"/>
    <w:rsid w:val="003A1335"/>
    <w:rsid w:val="003A56C3"/>
    <w:rsid w:val="003A7E0F"/>
    <w:rsid w:val="003B3F1E"/>
    <w:rsid w:val="003B7122"/>
    <w:rsid w:val="003C0E3E"/>
    <w:rsid w:val="003C7E03"/>
    <w:rsid w:val="003D1168"/>
    <w:rsid w:val="003D1B5C"/>
    <w:rsid w:val="003D42F1"/>
    <w:rsid w:val="003D4793"/>
    <w:rsid w:val="003E17BB"/>
    <w:rsid w:val="003E5B60"/>
    <w:rsid w:val="003E5F0C"/>
    <w:rsid w:val="003E7425"/>
    <w:rsid w:val="003E74D4"/>
    <w:rsid w:val="003E75D6"/>
    <w:rsid w:val="003F137B"/>
    <w:rsid w:val="003F60F4"/>
    <w:rsid w:val="003F71F0"/>
    <w:rsid w:val="00403D23"/>
    <w:rsid w:val="004058B3"/>
    <w:rsid w:val="00406B5C"/>
    <w:rsid w:val="00407EED"/>
    <w:rsid w:val="00407F28"/>
    <w:rsid w:val="00410016"/>
    <w:rsid w:val="0041387E"/>
    <w:rsid w:val="00413CC0"/>
    <w:rsid w:val="00417418"/>
    <w:rsid w:val="00422CE7"/>
    <w:rsid w:val="00426D31"/>
    <w:rsid w:val="004270A4"/>
    <w:rsid w:val="00427EA6"/>
    <w:rsid w:val="0043018A"/>
    <w:rsid w:val="00432311"/>
    <w:rsid w:val="00432B1E"/>
    <w:rsid w:val="00433F01"/>
    <w:rsid w:val="004418D9"/>
    <w:rsid w:val="0044191B"/>
    <w:rsid w:val="00443315"/>
    <w:rsid w:val="00446B9A"/>
    <w:rsid w:val="00451034"/>
    <w:rsid w:val="004520C1"/>
    <w:rsid w:val="00454E3D"/>
    <w:rsid w:val="00460A94"/>
    <w:rsid w:val="00465902"/>
    <w:rsid w:val="00467F08"/>
    <w:rsid w:val="004702E3"/>
    <w:rsid w:val="00471681"/>
    <w:rsid w:val="0047244F"/>
    <w:rsid w:val="004740AF"/>
    <w:rsid w:val="00474610"/>
    <w:rsid w:val="00481FAB"/>
    <w:rsid w:val="004845BF"/>
    <w:rsid w:val="00485524"/>
    <w:rsid w:val="00485785"/>
    <w:rsid w:val="004873CE"/>
    <w:rsid w:val="00487567"/>
    <w:rsid w:val="004A0A9F"/>
    <w:rsid w:val="004A5D80"/>
    <w:rsid w:val="004A63C5"/>
    <w:rsid w:val="004B28A6"/>
    <w:rsid w:val="004B54FB"/>
    <w:rsid w:val="004B67BA"/>
    <w:rsid w:val="004C1031"/>
    <w:rsid w:val="004C1B65"/>
    <w:rsid w:val="004C2401"/>
    <w:rsid w:val="004C2417"/>
    <w:rsid w:val="004C3B9A"/>
    <w:rsid w:val="004C3DDB"/>
    <w:rsid w:val="004D03A0"/>
    <w:rsid w:val="004D2852"/>
    <w:rsid w:val="004D69A2"/>
    <w:rsid w:val="004D70EB"/>
    <w:rsid w:val="004E1513"/>
    <w:rsid w:val="004E3E5F"/>
    <w:rsid w:val="004E6084"/>
    <w:rsid w:val="004F206E"/>
    <w:rsid w:val="004F2F94"/>
    <w:rsid w:val="005015B0"/>
    <w:rsid w:val="00505AA8"/>
    <w:rsid w:val="0050610E"/>
    <w:rsid w:val="00507D2B"/>
    <w:rsid w:val="00507E19"/>
    <w:rsid w:val="00510B14"/>
    <w:rsid w:val="005125B0"/>
    <w:rsid w:val="00515473"/>
    <w:rsid w:val="0051600B"/>
    <w:rsid w:val="005161E2"/>
    <w:rsid w:val="00522CC0"/>
    <w:rsid w:val="005305FF"/>
    <w:rsid w:val="00530AC7"/>
    <w:rsid w:val="00534A09"/>
    <w:rsid w:val="00535D21"/>
    <w:rsid w:val="005407D3"/>
    <w:rsid w:val="00541102"/>
    <w:rsid w:val="00544A4F"/>
    <w:rsid w:val="00544CA0"/>
    <w:rsid w:val="00545972"/>
    <w:rsid w:val="00550A86"/>
    <w:rsid w:val="00550D4D"/>
    <w:rsid w:val="00552D55"/>
    <w:rsid w:val="0056467F"/>
    <w:rsid w:val="00565B90"/>
    <w:rsid w:val="00567FC6"/>
    <w:rsid w:val="00571EE8"/>
    <w:rsid w:val="00580FF4"/>
    <w:rsid w:val="00584072"/>
    <w:rsid w:val="00586E45"/>
    <w:rsid w:val="00587515"/>
    <w:rsid w:val="005925E4"/>
    <w:rsid w:val="005A2D38"/>
    <w:rsid w:val="005A6100"/>
    <w:rsid w:val="005A6BCE"/>
    <w:rsid w:val="005B0A19"/>
    <w:rsid w:val="005B1F82"/>
    <w:rsid w:val="005B4222"/>
    <w:rsid w:val="005C41A6"/>
    <w:rsid w:val="005C771A"/>
    <w:rsid w:val="005D04D8"/>
    <w:rsid w:val="005D2790"/>
    <w:rsid w:val="005D3243"/>
    <w:rsid w:val="005D37A1"/>
    <w:rsid w:val="005D4110"/>
    <w:rsid w:val="005D4D8C"/>
    <w:rsid w:val="005D61FB"/>
    <w:rsid w:val="005E1267"/>
    <w:rsid w:val="005E1656"/>
    <w:rsid w:val="005E2272"/>
    <w:rsid w:val="005E4FBF"/>
    <w:rsid w:val="005E6693"/>
    <w:rsid w:val="005E66FC"/>
    <w:rsid w:val="005F3052"/>
    <w:rsid w:val="005F7BC3"/>
    <w:rsid w:val="0062054D"/>
    <w:rsid w:val="00624858"/>
    <w:rsid w:val="00624BE1"/>
    <w:rsid w:val="00627120"/>
    <w:rsid w:val="0063115C"/>
    <w:rsid w:val="00632BD1"/>
    <w:rsid w:val="006356F0"/>
    <w:rsid w:val="00635FC3"/>
    <w:rsid w:val="00636557"/>
    <w:rsid w:val="00640A21"/>
    <w:rsid w:val="00641590"/>
    <w:rsid w:val="00641EFB"/>
    <w:rsid w:val="00642A63"/>
    <w:rsid w:val="00653213"/>
    <w:rsid w:val="00654902"/>
    <w:rsid w:val="006614E7"/>
    <w:rsid w:val="0066467E"/>
    <w:rsid w:val="006675BA"/>
    <w:rsid w:val="00667C2C"/>
    <w:rsid w:val="0067222D"/>
    <w:rsid w:val="0067623E"/>
    <w:rsid w:val="006762B9"/>
    <w:rsid w:val="00680DCF"/>
    <w:rsid w:val="00686316"/>
    <w:rsid w:val="006954D2"/>
    <w:rsid w:val="00697E11"/>
    <w:rsid w:val="006A3C09"/>
    <w:rsid w:val="006A40CF"/>
    <w:rsid w:val="006A67AD"/>
    <w:rsid w:val="006A6CE2"/>
    <w:rsid w:val="006B5687"/>
    <w:rsid w:val="006C04C1"/>
    <w:rsid w:val="006C1251"/>
    <w:rsid w:val="006C19A2"/>
    <w:rsid w:val="006C275E"/>
    <w:rsid w:val="006C4BEA"/>
    <w:rsid w:val="006C4E9A"/>
    <w:rsid w:val="006C58FF"/>
    <w:rsid w:val="006C71FE"/>
    <w:rsid w:val="006D1A83"/>
    <w:rsid w:val="006D2A15"/>
    <w:rsid w:val="006D7AE5"/>
    <w:rsid w:val="006E0E63"/>
    <w:rsid w:val="006E3352"/>
    <w:rsid w:val="006E3564"/>
    <w:rsid w:val="006E39A5"/>
    <w:rsid w:val="006E4697"/>
    <w:rsid w:val="006F0EB4"/>
    <w:rsid w:val="006F427D"/>
    <w:rsid w:val="006F633F"/>
    <w:rsid w:val="006F6B4B"/>
    <w:rsid w:val="00700E33"/>
    <w:rsid w:val="0070117F"/>
    <w:rsid w:val="00710AFC"/>
    <w:rsid w:val="00713489"/>
    <w:rsid w:val="00715B28"/>
    <w:rsid w:val="007167A6"/>
    <w:rsid w:val="00716CD8"/>
    <w:rsid w:val="007215B9"/>
    <w:rsid w:val="00721D53"/>
    <w:rsid w:val="007275CA"/>
    <w:rsid w:val="00727947"/>
    <w:rsid w:val="007309AD"/>
    <w:rsid w:val="00731EC0"/>
    <w:rsid w:val="00734490"/>
    <w:rsid w:val="00734FF7"/>
    <w:rsid w:val="00735B78"/>
    <w:rsid w:val="0074150E"/>
    <w:rsid w:val="00743F06"/>
    <w:rsid w:val="00746B28"/>
    <w:rsid w:val="007526A5"/>
    <w:rsid w:val="007529FE"/>
    <w:rsid w:val="00752E9F"/>
    <w:rsid w:val="00756B9E"/>
    <w:rsid w:val="007607CB"/>
    <w:rsid w:val="007608B6"/>
    <w:rsid w:val="00763EB1"/>
    <w:rsid w:val="0076771B"/>
    <w:rsid w:val="007748BC"/>
    <w:rsid w:val="00777AFC"/>
    <w:rsid w:val="00781E9C"/>
    <w:rsid w:val="007829B8"/>
    <w:rsid w:val="00786E3A"/>
    <w:rsid w:val="0079299E"/>
    <w:rsid w:val="00793ED3"/>
    <w:rsid w:val="0079505B"/>
    <w:rsid w:val="007A2738"/>
    <w:rsid w:val="007A6CC2"/>
    <w:rsid w:val="007B40F1"/>
    <w:rsid w:val="007B57EB"/>
    <w:rsid w:val="007C2767"/>
    <w:rsid w:val="007C361F"/>
    <w:rsid w:val="007C3CE9"/>
    <w:rsid w:val="007C44D1"/>
    <w:rsid w:val="007C6B38"/>
    <w:rsid w:val="007D0D1C"/>
    <w:rsid w:val="007D40E9"/>
    <w:rsid w:val="007D4E31"/>
    <w:rsid w:val="007D51C6"/>
    <w:rsid w:val="007E0C5D"/>
    <w:rsid w:val="007E71D0"/>
    <w:rsid w:val="007F0052"/>
    <w:rsid w:val="007F5672"/>
    <w:rsid w:val="007F5C27"/>
    <w:rsid w:val="007F6D6A"/>
    <w:rsid w:val="00800E71"/>
    <w:rsid w:val="00805CDF"/>
    <w:rsid w:val="00806BE3"/>
    <w:rsid w:val="00816371"/>
    <w:rsid w:val="00820483"/>
    <w:rsid w:val="00823FFA"/>
    <w:rsid w:val="0083058B"/>
    <w:rsid w:val="008317FF"/>
    <w:rsid w:val="00837C38"/>
    <w:rsid w:val="00842924"/>
    <w:rsid w:val="008444BF"/>
    <w:rsid w:val="008502D9"/>
    <w:rsid w:val="008506BF"/>
    <w:rsid w:val="00850A87"/>
    <w:rsid w:val="0085121A"/>
    <w:rsid w:val="008526D0"/>
    <w:rsid w:val="0085559F"/>
    <w:rsid w:val="008556BD"/>
    <w:rsid w:val="00855751"/>
    <w:rsid w:val="0085612C"/>
    <w:rsid w:val="00857C6B"/>
    <w:rsid w:val="00857C9E"/>
    <w:rsid w:val="00857DE0"/>
    <w:rsid w:val="008602D3"/>
    <w:rsid w:val="00862038"/>
    <w:rsid w:val="0086320F"/>
    <w:rsid w:val="00863F25"/>
    <w:rsid w:val="00864465"/>
    <w:rsid w:val="0086520E"/>
    <w:rsid w:val="00873CFF"/>
    <w:rsid w:val="00875BE7"/>
    <w:rsid w:val="0087692A"/>
    <w:rsid w:val="008816C1"/>
    <w:rsid w:val="00883DA4"/>
    <w:rsid w:val="008851C7"/>
    <w:rsid w:val="00886748"/>
    <w:rsid w:val="00886E22"/>
    <w:rsid w:val="0088790F"/>
    <w:rsid w:val="00891287"/>
    <w:rsid w:val="00894F82"/>
    <w:rsid w:val="00895AA6"/>
    <w:rsid w:val="008A1653"/>
    <w:rsid w:val="008A230A"/>
    <w:rsid w:val="008A4F1A"/>
    <w:rsid w:val="008A5BF2"/>
    <w:rsid w:val="008A73D1"/>
    <w:rsid w:val="008B1CA6"/>
    <w:rsid w:val="008B2864"/>
    <w:rsid w:val="008B2F1C"/>
    <w:rsid w:val="008B5D75"/>
    <w:rsid w:val="008B6190"/>
    <w:rsid w:val="008C0B8B"/>
    <w:rsid w:val="008C33F3"/>
    <w:rsid w:val="008C552A"/>
    <w:rsid w:val="008C6AF4"/>
    <w:rsid w:val="008D1046"/>
    <w:rsid w:val="008D19DF"/>
    <w:rsid w:val="008D23E0"/>
    <w:rsid w:val="008D4B5C"/>
    <w:rsid w:val="008E7A0A"/>
    <w:rsid w:val="008F0550"/>
    <w:rsid w:val="008F0A29"/>
    <w:rsid w:val="008F4A5F"/>
    <w:rsid w:val="00903893"/>
    <w:rsid w:val="00903929"/>
    <w:rsid w:val="0090649B"/>
    <w:rsid w:val="009105FA"/>
    <w:rsid w:val="00910652"/>
    <w:rsid w:val="0091103F"/>
    <w:rsid w:val="00912DF1"/>
    <w:rsid w:val="009149E9"/>
    <w:rsid w:val="009150BE"/>
    <w:rsid w:val="009202B3"/>
    <w:rsid w:val="00921C0B"/>
    <w:rsid w:val="00923071"/>
    <w:rsid w:val="00925D5A"/>
    <w:rsid w:val="0093109C"/>
    <w:rsid w:val="00932552"/>
    <w:rsid w:val="009338B5"/>
    <w:rsid w:val="009342FC"/>
    <w:rsid w:val="00936287"/>
    <w:rsid w:val="00940179"/>
    <w:rsid w:val="009434E5"/>
    <w:rsid w:val="00944B6D"/>
    <w:rsid w:val="00944BC8"/>
    <w:rsid w:val="009461D2"/>
    <w:rsid w:val="00955E6E"/>
    <w:rsid w:val="00957F3C"/>
    <w:rsid w:val="00961E5F"/>
    <w:rsid w:val="009627CE"/>
    <w:rsid w:val="00965B6C"/>
    <w:rsid w:val="00966574"/>
    <w:rsid w:val="00966ED8"/>
    <w:rsid w:val="00967864"/>
    <w:rsid w:val="00967FE2"/>
    <w:rsid w:val="00970382"/>
    <w:rsid w:val="009705BB"/>
    <w:rsid w:val="00975C55"/>
    <w:rsid w:val="00977656"/>
    <w:rsid w:val="00981BB8"/>
    <w:rsid w:val="00982AE8"/>
    <w:rsid w:val="00985338"/>
    <w:rsid w:val="00993656"/>
    <w:rsid w:val="00995E4C"/>
    <w:rsid w:val="0099690C"/>
    <w:rsid w:val="009A3323"/>
    <w:rsid w:val="009A3F27"/>
    <w:rsid w:val="009A49C7"/>
    <w:rsid w:val="009A5ED7"/>
    <w:rsid w:val="009A62FA"/>
    <w:rsid w:val="009B1D23"/>
    <w:rsid w:val="009B2CA1"/>
    <w:rsid w:val="009B7208"/>
    <w:rsid w:val="009C22CF"/>
    <w:rsid w:val="009C2769"/>
    <w:rsid w:val="009C3E8A"/>
    <w:rsid w:val="009C4DD1"/>
    <w:rsid w:val="009D246A"/>
    <w:rsid w:val="009D315D"/>
    <w:rsid w:val="009D4A88"/>
    <w:rsid w:val="009D60D9"/>
    <w:rsid w:val="009E30E1"/>
    <w:rsid w:val="009E3175"/>
    <w:rsid w:val="009F28C8"/>
    <w:rsid w:val="009F3CEE"/>
    <w:rsid w:val="009F4814"/>
    <w:rsid w:val="009F58DA"/>
    <w:rsid w:val="009F6359"/>
    <w:rsid w:val="009F7D40"/>
    <w:rsid w:val="00A03594"/>
    <w:rsid w:val="00A048DC"/>
    <w:rsid w:val="00A0549E"/>
    <w:rsid w:val="00A115ED"/>
    <w:rsid w:val="00A133A2"/>
    <w:rsid w:val="00A17B49"/>
    <w:rsid w:val="00A229C8"/>
    <w:rsid w:val="00A23BF0"/>
    <w:rsid w:val="00A25218"/>
    <w:rsid w:val="00A3016B"/>
    <w:rsid w:val="00A31E3D"/>
    <w:rsid w:val="00A34D3A"/>
    <w:rsid w:val="00A353B3"/>
    <w:rsid w:val="00A37F6D"/>
    <w:rsid w:val="00A412A2"/>
    <w:rsid w:val="00A447E7"/>
    <w:rsid w:val="00A514E3"/>
    <w:rsid w:val="00A53935"/>
    <w:rsid w:val="00A53B3E"/>
    <w:rsid w:val="00A5467D"/>
    <w:rsid w:val="00A547E9"/>
    <w:rsid w:val="00A70EB0"/>
    <w:rsid w:val="00A7136D"/>
    <w:rsid w:val="00A74EA9"/>
    <w:rsid w:val="00A771F1"/>
    <w:rsid w:val="00A809A2"/>
    <w:rsid w:val="00A8378C"/>
    <w:rsid w:val="00A85416"/>
    <w:rsid w:val="00A91455"/>
    <w:rsid w:val="00A93A03"/>
    <w:rsid w:val="00A97A94"/>
    <w:rsid w:val="00AA18CE"/>
    <w:rsid w:val="00AA3FE5"/>
    <w:rsid w:val="00AA499E"/>
    <w:rsid w:val="00AA7512"/>
    <w:rsid w:val="00AB6CCE"/>
    <w:rsid w:val="00AB6D98"/>
    <w:rsid w:val="00AC01A1"/>
    <w:rsid w:val="00AC6FC7"/>
    <w:rsid w:val="00AD1C3A"/>
    <w:rsid w:val="00AD4267"/>
    <w:rsid w:val="00AD42E6"/>
    <w:rsid w:val="00AD4385"/>
    <w:rsid w:val="00AD5C51"/>
    <w:rsid w:val="00AD5CA6"/>
    <w:rsid w:val="00AD6F96"/>
    <w:rsid w:val="00AE08FD"/>
    <w:rsid w:val="00AE3ECC"/>
    <w:rsid w:val="00AE695C"/>
    <w:rsid w:val="00AF1453"/>
    <w:rsid w:val="00AF219C"/>
    <w:rsid w:val="00AF4555"/>
    <w:rsid w:val="00AF494E"/>
    <w:rsid w:val="00AF70A0"/>
    <w:rsid w:val="00B00D86"/>
    <w:rsid w:val="00B04711"/>
    <w:rsid w:val="00B10624"/>
    <w:rsid w:val="00B106E2"/>
    <w:rsid w:val="00B2091E"/>
    <w:rsid w:val="00B20B60"/>
    <w:rsid w:val="00B24173"/>
    <w:rsid w:val="00B27906"/>
    <w:rsid w:val="00B30521"/>
    <w:rsid w:val="00B32216"/>
    <w:rsid w:val="00B32B26"/>
    <w:rsid w:val="00B33D3B"/>
    <w:rsid w:val="00B3440C"/>
    <w:rsid w:val="00B3561B"/>
    <w:rsid w:val="00B4022C"/>
    <w:rsid w:val="00B436EB"/>
    <w:rsid w:val="00B4398C"/>
    <w:rsid w:val="00B441CC"/>
    <w:rsid w:val="00B44330"/>
    <w:rsid w:val="00B5152D"/>
    <w:rsid w:val="00B53A82"/>
    <w:rsid w:val="00B5699E"/>
    <w:rsid w:val="00B6545F"/>
    <w:rsid w:val="00B6568E"/>
    <w:rsid w:val="00B6699D"/>
    <w:rsid w:val="00B7260B"/>
    <w:rsid w:val="00B73C4B"/>
    <w:rsid w:val="00B757E0"/>
    <w:rsid w:val="00B81F0E"/>
    <w:rsid w:val="00B86CE5"/>
    <w:rsid w:val="00BA1E51"/>
    <w:rsid w:val="00BA363B"/>
    <w:rsid w:val="00BA4BC7"/>
    <w:rsid w:val="00BA665B"/>
    <w:rsid w:val="00BA6E38"/>
    <w:rsid w:val="00BB15D3"/>
    <w:rsid w:val="00BB3D85"/>
    <w:rsid w:val="00BB74D5"/>
    <w:rsid w:val="00BC1709"/>
    <w:rsid w:val="00BC6503"/>
    <w:rsid w:val="00BC6E93"/>
    <w:rsid w:val="00BC750A"/>
    <w:rsid w:val="00BD09B7"/>
    <w:rsid w:val="00BD13B0"/>
    <w:rsid w:val="00BD2E6A"/>
    <w:rsid w:val="00BD428F"/>
    <w:rsid w:val="00BD4B91"/>
    <w:rsid w:val="00BD6052"/>
    <w:rsid w:val="00BD6058"/>
    <w:rsid w:val="00BE2573"/>
    <w:rsid w:val="00BE28BF"/>
    <w:rsid w:val="00BE2A5A"/>
    <w:rsid w:val="00BE4822"/>
    <w:rsid w:val="00BF307E"/>
    <w:rsid w:val="00BF619A"/>
    <w:rsid w:val="00BF6C4F"/>
    <w:rsid w:val="00BF6CAA"/>
    <w:rsid w:val="00BF78EF"/>
    <w:rsid w:val="00BF7F10"/>
    <w:rsid w:val="00C019C8"/>
    <w:rsid w:val="00C03997"/>
    <w:rsid w:val="00C05F27"/>
    <w:rsid w:val="00C06254"/>
    <w:rsid w:val="00C06C5A"/>
    <w:rsid w:val="00C0726B"/>
    <w:rsid w:val="00C10EFF"/>
    <w:rsid w:val="00C11BB3"/>
    <w:rsid w:val="00C12DD4"/>
    <w:rsid w:val="00C22615"/>
    <w:rsid w:val="00C32C22"/>
    <w:rsid w:val="00C3665C"/>
    <w:rsid w:val="00C4526E"/>
    <w:rsid w:val="00C46602"/>
    <w:rsid w:val="00C4761C"/>
    <w:rsid w:val="00C52CFC"/>
    <w:rsid w:val="00C549D8"/>
    <w:rsid w:val="00C56102"/>
    <w:rsid w:val="00C61C41"/>
    <w:rsid w:val="00C63C6A"/>
    <w:rsid w:val="00C664C5"/>
    <w:rsid w:val="00C742FC"/>
    <w:rsid w:val="00C76FE9"/>
    <w:rsid w:val="00C80F4A"/>
    <w:rsid w:val="00C81F30"/>
    <w:rsid w:val="00C838FB"/>
    <w:rsid w:val="00C847A7"/>
    <w:rsid w:val="00C84FAE"/>
    <w:rsid w:val="00C851C7"/>
    <w:rsid w:val="00C86469"/>
    <w:rsid w:val="00C939ED"/>
    <w:rsid w:val="00C94D81"/>
    <w:rsid w:val="00C95CC9"/>
    <w:rsid w:val="00C9651C"/>
    <w:rsid w:val="00CA3E9C"/>
    <w:rsid w:val="00CB0305"/>
    <w:rsid w:val="00CB277A"/>
    <w:rsid w:val="00CB679A"/>
    <w:rsid w:val="00CC47C2"/>
    <w:rsid w:val="00CC7035"/>
    <w:rsid w:val="00CD1B40"/>
    <w:rsid w:val="00CD2514"/>
    <w:rsid w:val="00CD3B5F"/>
    <w:rsid w:val="00CD4389"/>
    <w:rsid w:val="00CE35C7"/>
    <w:rsid w:val="00CE3624"/>
    <w:rsid w:val="00CE5A2B"/>
    <w:rsid w:val="00CE7AEB"/>
    <w:rsid w:val="00CF165C"/>
    <w:rsid w:val="00CF2D6D"/>
    <w:rsid w:val="00CF44AF"/>
    <w:rsid w:val="00CF624B"/>
    <w:rsid w:val="00D01CAF"/>
    <w:rsid w:val="00D10AED"/>
    <w:rsid w:val="00D139FF"/>
    <w:rsid w:val="00D14A62"/>
    <w:rsid w:val="00D15156"/>
    <w:rsid w:val="00D2008E"/>
    <w:rsid w:val="00D273A5"/>
    <w:rsid w:val="00D405ED"/>
    <w:rsid w:val="00D4329A"/>
    <w:rsid w:val="00D50AA8"/>
    <w:rsid w:val="00D55823"/>
    <w:rsid w:val="00D56F05"/>
    <w:rsid w:val="00D73ED6"/>
    <w:rsid w:val="00D745F1"/>
    <w:rsid w:val="00D754E4"/>
    <w:rsid w:val="00D77B71"/>
    <w:rsid w:val="00D77CCC"/>
    <w:rsid w:val="00D82669"/>
    <w:rsid w:val="00D835D7"/>
    <w:rsid w:val="00D83C87"/>
    <w:rsid w:val="00D86436"/>
    <w:rsid w:val="00D8694C"/>
    <w:rsid w:val="00D9324F"/>
    <w:rsid w:val="00DA3247"/>
    <w:rsid w:val="00DB1491"/>
    <w:rsid w:val="00DB7987"/>
    <w:rsid w:val="00DC21A2"/>
    <w:rsid w:val="00DC3725"/>
    <w:rsid w:val="00DD2E3F"/>
    <w:rsid w:val="00DE025A"/>
    <w:rsid w:val="00DE3AF3"/>
    <w:rsid w:val="00DE4D2E"/>
    <w:rsid w:val="00DE5043"/>
    <w:rsid w:val="00DE5928"/>
    <w:rsid w:val="00DE73F5"/>
    <w:rsid w:val="00DF41F4"/>
    <w:rsid w:val="00DF5456"/>
    <w:rsid w:val="00DF5A90"/>
    <w:rsid w:val="00E00E6D"/>
    <w:rsid w:val="00E01D50"/>
    <w:rsid w:val="00E02B42"/>
    <w:rsid w:val="00E06411"/>
    <w:rsid w:val="00E074AA"/>
    <w:rsid w:val="00E140A3"/>
    <w:rsid w:val="00E1422D"/>
    <w:rsid w:val="00E17B00"/>
    <w:rsid w:val="00E2372E"/>
    <w:rsid w:val="00E26D80"/>
    <w:rsid w:val="00E344D4"/>
    <w:rsid w:val="00E40929"/>
    <w:rsid w:val="00E40A35"/>
    <w:rsid w:val="00E42D6D"/>
    <w:rsid w:val="00E459C3"/>
    <w:rsid w:val="00E54079"/>
    <w:rsid w:val="00E54EB9"/>
    <w:rsid w:val="00E55BDE"/>
    <w:rsid w:val="00E62235"/>
    <w:rsid w:val="00E62B94"/>
    <w:rsid w:val="00E65D31"/>
    <w:rsid w:val="00E72E7E"/>
    <w:rsid w:val="00E73DDC"/>
    <w:rsid w:val="00E767EB"/>
    <w:rsid w:val="00E77637"/>
    <w:rsid w:val="00E8672E"/>
    <w:rsid w:val="00E96800"/>
    <w:rsid w:val="00EA1276"/>
    <w:rsid w:val="00EA415F"/>
    <w:rsid w:val="00EA7DF7"/>
    <w:rsid w:val="00EB1BF0"/>
    <w:rsid w:val="00EB21F0"/>
    <w:rsid w:val="00EB254D"/>
    <w:rsid w:val="00EB4AD6"/>
    <w:rsid w:val="00EB4CBB"/>
    <w:rsid w:val="00EC048A"/>
    <w:rsid w:val="00EC19F0"/>
    <w:rsid w:val="00EC3A23"/>
    <w:rsid w:val="00EC5DB8"/>
    <w:rsid w:val="00EC7A2B"/>
    <w:rsid w:val="00ED00BF"/>
    <w:rsid w:val="00ED1A6E"/>
    <w:rsid w:val="00ED74DA"/>
    <w:rsid w:val="00EE1424"/>
    <w:rsid w:val="00EE2514"/>
    <w:rsid w:val="00EE4D35"/>
    <w:rsid w:val="00EF64B0"/>
    <w:rsid w:val="00EF6E52"/>
    <w:rsid w:val="00EF7307"/>
    <w:rsid w:val="00F0091F"/>
    <w:rsid w:val="00F05574"/>
    <w:rsid w:val="00F05B3F"/>
    <w:rsid w:val="00F05C72"/>
    <w:rsid w:val="00F079E9"/>
    <w:rsid w:val="00F130D9"/>
    <w:rsid w:val="00F248E3"/>
    <w:rsid w:val="00F304A4"/>
    <w:rsid w:val="00F35A14"/>
    <w:rsid w:val="00F3653E"/>
    <w:rsid w:val="00F36DE7"/>
    <w:rsid w:val="00F43082"/>
    <w:rsid w:val="00F43650"/>
    <w:rsid w:val="00F529C6"/>
    <w:rsid w:val="00F5461C"/>
    <w:rsid w:val="00F547E7"/>
    <w:rsid w:val="00F56D8F"/>
    <w:rsid w:val="00F60EB4"/>
    <w:rsid w:val="00F623B3"/>
    <w:rsid w:val="00F7097E"/>
    <w:rsid w:val="00F71575"/>
    <w:rsid w:val="00F724E7"/>
    <w:rsid w:val="00F771DB"/>
    <w:rsid w:val="00F80739"/>
    <w:rsid w:val="00F820B2"/>
    <w:rsid w:val="00F82F20"/>
    <w:rsid w:val="00F83778"/>
    <w:rsid w:val="00F852C7"/>
    <w:rsid w:val="00F8541D"/>
    <w:rsid w:val="00F916CA"/>
    <w:rsid w:val="00F94F7E"/>
    <w:rsid w:val="00F96D43"/>
    <w:rsid w:val="00FA11C3"/>
    <w:rsid w:val="00FA14EC"/>
    <w:rsid w:val="00FA2002"/>
    <w:rsid w:val="00FA43CB"/>
    <w:rsid w:val="00FA4439"/>
    <w:rsid w:val="00FA568F"/>
    <w:rsid w:val="00FB0573"/>
    <w:rsid w:val="00FB20EB"/>
    <w:rsid w:val="00FB3765"/>
    <w:rsid w:val="00FC47D9"/>
    <w:rsid w:val="00FC5229"/>
    <w:rsid w:val="00FC62C6"/>
    <w:rsid w:val="00FD568E"/>
    <w:rsid w:val="00FD7ADA"/>
    <w:rsid w:val="00FE2123"/>
    <w:rsid w:val="00FE2DAF"/>
    <w:rsid w:val="00FE695C"/>
    <w:rsid w:val="00FE7695"/>
    <w:rsid w:val="00FF1E25"/>
    <w:rsid w:val="00FF2456"/>
    <w:rsid w:val="00FF4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semiHidden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E626-245B-4216-A510-6244E866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Жуйкова Ирина Евгеньевна</cp:lastModifiedBy>
  <cp:revision>10</cp:revision>
  <cp:lastPrinted>2019-01-09T04:37:00Z</cp:lastPrinted>
  <dcterms:created xsi:type="dcterms:W3CDTF">2018-12-19T11:13:00Z</dcterms:created>
  <dcterms:modified xsi:type="dcterms:W3CDTF">2019-01-09T04:39:00Z</dcterms:modified>
</cp:coreProperties>
</file>